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之言集  精装纪念版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之言集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31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与之言集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